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1D1EB51F" w14:textId="77777777" w:rsidR="00967F76" w:rsidRDefault="00967F76" w:rsidP="00112934">
      <w:pPr>
        <w:spacing w:line="360" w:lineRule="auto"/>
        <w:jc w:val="right"/>
        <w:rPr>
          <w:bCs/>
          <w:sz w:val="22"/>
          <w:szCs w:val="22"/>
        </w:rPr>
      </w:pPr>
    </w:p>
    <w:p w14:paraId="577D2C09" w14:textId="1B4ABC18" w:rsidR="00CC7A1B" w:rsidRPr="003B0334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3B0334">
        <w:rPr>
          <w:bCs/>
          <w:sz w:val="22"/>
          <w:szCs w:val="22"/>
        </w:rPr>
        <w:t>Dobiegniew</w:t>
      </w:r>
      <w:r w:rsidR="008B461A" w:rsidRPr="003B0334">
        <w:rPr>
          <w:bCs/>
          <w:sz w:val="22"/>
          <w:szCs w:val="22"/>
        </w:rPr>
        <w:t>,</w:t>
      </w:r>
      <w:r w:rsidR="0039637A" w:rsidRPr="003B0334">
        <w:rPr>
          <w:bCs/>
          <w:sz w:val="22"/>
          <w:szCs w:val="22"/>
        </w:rPr>
        <w:t xml:space="preserve"> </w:t>
      </w:r>
      <w:r w:rsidR="00010D34" w:rsidRPr="003B0334">
        <w:rPr>
          <w:bCs/>
          <w:sz w:val="22"/>
          <w:szCs w:val="22"/>
        </w:rPr>
        <w:t>1</w:t>
      </w:r>
      <w:r w:rsidR="00E53C60">
        <w:rPr>
          <w:bCs/>
          <w:sz w:val="22"/>
          <w:szCs w:val="22"/>
        </w:rPr>
        <w:t>6</w:t>
      </w:r>
      <w:r w:rsidR="007C6D2C" w:rsidRPr="003B0334">
        <w:rPr>
          <w:bCs/>
          <w:sz w:val="22"/>
          <w:szCs w:val="22"/>
        </w:rPr>
        <w:t>.</w:t>
      </w:r>
      <w:r w:rsidR="005F1D28" w:rsidRPr="003B0334">
        <w:rPr>
          <w:bCs/>
          <w:sz w:val="22"/>
          <w:szCs w:val="22"/>
        </w:rPr>
        <w:t>1</w:t>
      </w:r>
      <w:r w:rsidR="00E53C60">
        <w:rPr>
          <w:bCs/>
          <w:sz w:val="22"/>
          <w:szCs w:val="22"/>
        </w:rPr>
        <w:t>2</w:t>
      </w:r>
      <w:r w:rsidRPr="003B0334">
        <w:rPr>
          <w:bCs/>
          <w:sz w:val="22"/>
          <w:szCs w:val="22"/>
        </w:rPr>
        <w:t>.20</w:t>
      </w:r>
      <w:r w:rsidR="00025B49" w:rsidRPr="003B0334">
        <w:rPr>
          <w:bCs/>
          <w:sz w:val="22"/>
          <w:szCs w:val="22"/>
        </w:rPr>
        <w:t>2</w:t>
      </w:r>
      <w:r w:rsidR="003B49ED" w:rsidRPr="003B0334">
        <w:rPr>
          <w:bCs/>
          <w:sz w:val="22"/>
          <w:szCs w:val="22"/>
        </w:rPr>
        <w:t>1</w:t>
      </w:r>
      <w:r w:rsidRPr="003B0334">
        <w:rPr>
          <w:bCs/>
          <w:sz w:val="22"/>
          <w:szCs w:val="22"/>
        </w:rPr>
        <w:t xml:space="preserve"> r.</w:t>
      </w:r>
    </w:p>
    <w:p w14:paraId="780F49C8" w14:textId="132ADD99" w:rsidR="00CC7A1B" w:rsidRPr="003B0334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3B0334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16FFEB12" w:rsidR="00D66794" w:rsidRPr="003B0334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3B0334">
        <w:rPr>
          <w:b/>
          <w:bCs/>
          <w:sz w:val="22"/>
          <w:szCs w:val="22"/>
          <w:u w:val="single"/>
        </w:rPr>
        <w:t>R</w:t>
      </w:r>
      <w:r w:rsidR="007D2710" w:rsidRPr="003B0334">
        <w:rPr>
          <w:b/>
          <w:bCs/>
          <w:sz w:val="22"/>
          <w:szCs w:val="22"/>
          <w:u w:val="single"/>
        </w:rPr>
        <w:t>LGD Pojezierza Dobiegniewskiego</w:t>
      </w:r>
    </w:p>
    <w:p w14:paraId="72E9CBFB" w14:textId="77777777" w:rsidR="00FD1700" w:rsidRPr="003B0334" w:rsidRDefault="00FD1700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</w:p>
    <w:p w14:paraId="45804F26" w14:textId="77777777" w:rsidR="00CC7A1B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edstawienie porządku obrad.</w:t>
      </w:r>
    </w:p>
    <w:p w14:paraId="6E1F36EA" w14:textId="77777777" w:rsidR="000B0E20" w:rsidRPr="003B0334" w:rsidRDefault="00CC7A1B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yjęcie porządku obrad.</w:t>
      </w:r>
    </w:p>
    <w:p w14:paraId="238FD1E8" w14:textId="5B997C0C" w:rsidR="00C433B1" w:rsidRDefault="008905F7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Przyjęcie protokołu</w:t>
      </w:r>
      <w:r w:rsidR="004A3A6D" w:rsidRPr="003B0334">
        <w:rPr>
          <w:bCs/>
          <w:sz w:val="22"/>
          <w:szCs w:val="22"/>
        </w:rPr>
        <w:t xml:space="preserve"> z posiedzenia Zarządu z dnia </w:t>
      </w:r>
      <w:r w:rsidR="00E016F7" w:rsidRPr="003B0334">
        <w:rPr>
          <w:bCs/>
          <w:sz w:val="22"/>
          <w:szCs w:val="22"/>
        </w:rPr>
        <w:t>1</w:t>
      </w:r>
      <w:r w:rsidR="00CD3716">
        <w:rPr>
          <w:bCs/>
          <w:sz w:val="22"/>
          <w:szCs w:val="22"/>
        </w:rPr>
        <w:t>7</w:t>
      </w:r>
      <w:r w:rsidR="00A40FE1" w:rsidRPr="003B0334">
        <w:rPr>
          <w:bCs/>
          <w:sz w:val="22"/>
          <w:szCs w:val="22"/>
        </w:rPr>
        <w:t>.</w:t>
      </w:r>
      <w:r w:rsidR="00010D34" w:rsidRPr="003B0334">
        <w:rPr>
          <w:bCs/>
          <w:sz w:val="22"/>
          <w:szCs w:val="22"/>
        </w:rPr>
        <w:t>1</w:t>
      </w:r>
      <w:r w:rsidR="00CD3716">
        <w:rPr>
          <w:bCs/>
          <w:sz w:val="22"/>
          <w:szCs w:val="22"/>
        </w:rPr>
        <w:t>1</w:t>
      </w:r>
      <w:r w:rsidRPr="003B0334">
        <w:rPr>
          <w:bCs/>
          <w:sz w:val="22"/>
          <w:szCs w:val="22"/>
        </w:rPr>
        <w:t>.20</w:t>
      </w:r>
      <w:r w:rsidR="00025B49" w:rsidRPr="003B0334">
        <w:rPr>
          <w:bCs/>
          <w:sz w:val="22"/>
          <w:szCs w:val="22"/>
        </w:rPr>
        <w:t>2</w:t>
      </w:r>
      <w:r w:rsidR="003B49ED" w:rsidRPr="003B0334">
        <w:rPr>
          <w:bCs/>
          <w:sz w:val="22"/>
          <w:szCs w:val="22"/>
        </w:rPr>
        <w:t>1</w:t>
      </w:r>
      <w:r w:rsidR="00F14326" w:rsidRPr="003B0334">
        <w:rPr>
          <w:bCs/>
          <w:sz w:val="22"/>
          <w:szCs w:val="22"/>
        </w:rPr>
        <w:t xml:space="preserve"> </w:t>
      </w:r>
      <w:r w:rsidRPr="003B0334">
        <w:rPr>
          <w:bCs/>
          <w:sz w:val="22"/>
          <w:szCs w:val="22"/>
        </w:rPr>
        <w:t>r.</w:t>
      </w:r>
    </w:p>
    <w:p w14:paraId="37F793FA" w14:textId="7396D5C2" w:rsidR="00CD3716" w:rsidRDefault="00CD3716" w:rsidP="00CD3716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Informacja o</w:t>
      </w:r>
      <w:r>
        <w:rPr>
          <w:bCs/>
          <w:color w:val="000000" w:themeColor="text1"/>
          <w:sz w:val="22"/>
          <w:szCs w:val="22"/>
        </w:rPr>
        <w:t xml:space="preserve"> wysłaniu pisma </w:t>
      </w:r>
      <w:r w:rsidRPr="003B0334">
        <w:rPr>
          <w:bCs/>
          <w:color w:val="000000" w:themeColor="text1"/>
          <w:sz w:val="22"/>
          <w:szCs w:val="22"/>
        </w:rPr>
        <w:t xml:space="preserve">o planowanym naborze wniosków o dofinasowanie </w:t>
      </w:r>
      <w:r>
        <w:rPr>
          <w:bCs/>
          <w:color w:val="000000" w:themeColor="text1"/>
          <w:sz w:val="22"/>
          <w:szCs w:val="22"/>
        </w:rPr>
        <w:t xml:space="preserve">do Urzędu Marszałkowskiego w Zielonej Górze ( 17.11.2021 r.) oraz o akceptacji proponowanego terminu </w:t>
      </w:r>
      <w:r w:rsidR="00F75D6E">
        <w:rPr>
          <w:bCs/>
          <w:color w:val="000000" w:themeColor="text1"/>
          <w:sz w:val="22"/>
          <w:szCs w:val="22"/>
        </w:rPr>
        <w:t xml:space="preserve">naboru wniosków </w:t>
      </w:r>
      <w:r>
        <w:rPr>
          <w:bCs/>
          <w:color w:val="000000" w:themeColor="text1"/>
          <w:sz w:val="22"/>
          <w:szCs w:val="22"/>
        </w:rPr>
        <w:t>(19.11.2021 ).</w:t>
      </w:r>
    </w:p>
    <w:p w14:paraId="25E506FF" w14:textId="69ED2BCB" w:rsidR="003A0515" w:rsidRPr="00D20A8C" w:rsidRDefault="00CD3716" w:rsidP="003A0515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="002D71EE">
        <w:rPr>
          <w:bCs/>
          <w:sz w:val="22"/>
          <w:szCs w:val="22"/>
        </w:rPr>
        <w:t xml:space="preserve">Informacja o akceptacji zmian w zał. nr 2 </w:t>
      </w:r>
      <w:r w:rsidR="002D71EE" w:rsidRPr="003B0334">
        <w:rPr>
          <w:bCs/>
          <w:i/>
          <w:iCs/>
          <w:sz w:val="22"/>
          <w:szCs w:val="22"/>
        </w:rPr>
        <w:t>Harmonogram planowanych  naborów wniosków</w:t>
      </w:r>
      <w:r w:rsidR="002D71EE">
        <w:rPr>
          <w:bCs/>
          <w:i/>
          <w:iCs/>
          <w:sz w:val="22"/>
          <w:szCs w:val="22"/>
        </w:rPr>
        <w:br/>
      </w:r>
      <w:r w:rsidR="002D71EE" w:rsidRPr="003B0334">
        <w:rPr>
          <w:bCs/>
          <w:i/>
          <w:iCs/>
          <w:sz w:val="22"/>
          <w:szCs w:val="22"/>
        </w:rPr>
        <w:t>o udzielenie wsparcia na wdrażanie operacji w ramach strategii rozwoju lokalnego kierowanego przez społeczność</w:t>
      </w:r>
      <w:r w:rsidR="002D71EE" w:rsidRPr="003B0334">
        <w:rPr>
          <w:bCs/>
          <w:sz w:val="22"/>
          <w:szCs w:val="22"/>
        </w:rPr>
        <w:t xml:space="preserve"> do </w:t>
      </w:r>
      <w:r w:rsidR="002D71EE" w:rsidRPr="003B0334">
        <w:rPr>
          <w:bCs/>
          <w:i/>
          <w:iCs/>
          <w:sz w:val="22"/>
          <w:szCs w:val="22"/>
        </w:rPr>
        <w:t>Umowy Ramowej</w:t>
      </w:r>
      <w:r w:rsidR="002D71EE">
        <w:rPr>
          <w:bCs/>
          <w:i/>
          <w:iCs/>
          <w:sz w:val="22"/>
          <w:szCs w:val="22"/>
        </w:rPr>
        <w:t>. ( 19.11.2021 )</w:t>
      </w:r>
    </w:p>
    <w:p w14:paraId="4AB5F54B" w14:textId="2C54C4FC" w:rsidR="00D20A8C" w:rsidRPr="00D20A8C" w:rsidRDefault="00D20A8C" w:rsidP="00D20A8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wpłynięciu podpisanego Aneksu nr 17 do umowy o warunkach i sposobie realizacji strategii rozwoju lokalnego kierowanego przez społeczność z dnia 20.05.2016 r. ( 22.11.2021 r.) </w:t>
      </w:r>
    </w:p>
    <w:p w14:paraId="24052C3C" w14:textId="6AE5D240" w:rsidR="00CD3716" w:rsidRPr="00056721" w:rsidRDefault="002D71EE" w:rsidP="0005672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esłaniu </w:t>
      </w:r>
      <w:r w:rsidRPr="003B0334">
        <w:rPr>
          <w:sz w:val="22"/>
          <w:szCs w:val="22"/>
        </w:rPr>
        <w:t>do ARiMR</w:t>
      </w:r>
      <w:r>
        <w:rPr>
          <w:sz w:val="22"/>
          <w:szCs w:val="22"/>
        </w:rPr>
        <w:t xml:space="preserve"> podpisanego </w:t>
      </w:r>
      <w:r w:rsidR="005C7D1F">
        <w:rPr>
          <w:sz w:val="22"/>
          <w:szCs w:val="22"/>
        </w:rPr>
        <w:t>A</w:t>
      </w:r>
      <w:r>
        <w:rPr>
          <w:sz w:val="22"/>
          <w:szCs w:val="22"/>
        </w:rPr>
        <w:t xml:space="preserve">neksu </w:t>
      </w:r>
      <w:r w:rsidR="005C7D1F">
        <w:rPr>
          <w:sz w:val="22"/>
          <w:szCs w:val="22"/>
        </w:rPr>
        <w:t xml:space="preserve">nr 3 </w:t>
      </w:r>
      <w:r w:rsidR="007F1E7C">
        <w:rPr>
          <w:sz w:val="22"/>
          <w:szCs w:val="22"/>
        </w:rPr>
        <w:t xml:space="preserve">do umowy o dofinasowanie </w:t>
      </w:r>
      <w:r w:rsidR="009E3E90">
        <w:rPr>
          <w:sz w:val="22"/>
          <w:szCs w:val="22"/>
        </w:rPr>
        <w:br/>
      </w:r>
      <w:r w:rsidR="007F1E7C">
        <w:rPr>
          <w:sz w:val="22"/>
          <w:szCs w:val="22"/>
        </w:rPr>
        <w:t>nr 00001-6520.16-OR0400002/18</w:t>
      </w:r>
      <w:r w:rsidR="00DA6DEC">
        <w:rPr>
          <w:sz w:val="22"/>
          <w:szCs w:val="22"/>
        </w:rPr>
        <w:t xml:space="preserve"> </w:t>
      </w:r>
      <w:r w:rsidR="00BE08C2">
        <w:rPr>
          <w:sz w:val="22"/>
          <w:szCs w:val="22"/>
        </w:rPr>
        <w:t xml:space="preserve">na operację pt. </w:t>
      </w:r>
      <w:r w:rsidR="00BE08C2" w:rsidRPr="00BE08C2">
        <w:rPr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</w:t>
      </w:r>
      <w:r w:rsidR="00BE08C2">
        <w:rPr>
          <w:i/>
          <w:iCs/>
          <w:sz w:val="22"/>
          <w:szCs w:val="22"/>
        </w:rPr>
        <w:br/>
      </w:r>
      <w:r w:rsidR="00BE08C2" w:rsidRPr="00BE08C2">
        <w:rPr>
          <w:i/>
          <w:iCs/>
          <w:sz w:val="22"/>
          <w:szCs w:val="22"/>
        </w:rPr>
        <w:t>i krajowym</w:t>
      </w:r>
      <w:r w:rsidR="00BE08C2">
        <w:rPr>
          <w:sz w:val="22"/>
          <w:szCs w:val="22"/>
        </w:rPr>
        <w:t>,</w:t>
      </w:r>
      <w:r w:rsidR="00BE08C2" w:rsidRPr="00BE08C2">
        <w:rPr>
          <w:sz w:val="22"/>
          <w:szCs w:val="22"/>
        </w:rPr>
        <w:t xml:space="preserve"> </w:t>
      </w:r>
      <w:r w:rsidR="009E3E90">
        <w:rPr>
          <w:sz w:val="22"/>
          <w:szCs w:val="22"/>
        </w:rPr>
        <w:t xml:space="preserve">współpraca z Okręgiem PZW w Gorzowie Wlkp., wyjazdy studyjne Węgry, Dania, Mazury, </w:t>
      </w:r>
      <w:r w:rsidR="00056721">
        <w:rPr>
          <w:sz w:val="22"/>
          <w:szCs w:val="22"/>
        </w:rPr>
        <w:t xml:space="preserve">operacja realizowana </w:t>
      </w:r>
      <w:r w:rsidR="007F1E7C">
        <w:rPr>
          <w:sz w:val="22"/>
          <w:szCs w:val="22"/>
        </w:rPr>
        <w:t>w zakresie działania 1.</w:t>
      </w:r>
      <w:bookmarkStart w:id="0" w:name="_Hlk89852844"/>
      <w:r w:rsidR="007F1E7C">
        <w:rPr>
          <w:sz w:val="22"/>
          <w:szCs w:val="22"/>
        </w:rPr>
        <w:t xml:space="preserve">16 </w:t>
      </w:r>
      <w:r w:rsidR="00056721">
        <w:rPr>
          <w:sz w:val="22"/>
          <w:szCs w:val="22"/>
        </w:rPr>
        <w:t xml:space="preserve">zawartego </w:t>
      </w:r>
      <w:r w:rsidR="00056721" w:rsidRPr="00056721">
        <w:rPr>
          <w:sz w:val="22"/>
          <w:szCs w:val="22"/>
        </w:rPr>
        <w:t xml:space="preserve">w </w:t>
      </w:r>
      <w:r w:rsidR="007F1E7C" w:rsidRPr="00056721">
        <w:rPr>
          <w:sz w:val="22"/>
          <w:szCs w:val="22"/>
        </w:rPr>
        <w:t>Program</w:t>
      </w:r>
      <w:r w:rsidR="00056721" w:rsidRPr="00056721">
        <w:rPr>
          <w:sz w:val="22"/>
          <w:szCs w:val="22"/>
        </w:rPr>
        <w:t>ie</w:t>
      </w:r>
      <w:r w:rsidR="007F1E7C" w:rsidRPr="00056721">
        <w:rPr>
          <w:sz w:val="22"/>
          <w:szCs w:val="22"/>
        </w:rPr>
        <w:t xml:space="preserve"> Operacyjn</w:t>
      </w:r>
      <w:r w:rsidR="00056721" w:rsidRPr="00056721">
        <w:rPr>
          <w:sz w:val="22"/>
          <w:szCs w:val="22"/>
        </w:rPr>
        <w:t>ym</w:t>
      </w:r>
      <w:r w:rsidR="007F1E7C" w:rsidRPr="00056721">
        <w:rPr>
          <w:sz w:val="22"/>
          <w:szCs w:val="22"/>
        </w:rPr>
        <w:t xml:space="preserve"> „Rybactwo i Morze”</w:t>
      </w:r>
      <w:bookmarkEnd w:id="0"/>
      <w:r w:rsidR="007F1E7C" w:rsidRPr="00056721">
        <w:rPr>
          <w:sz w:val="22"/>
          <w:szCs w:val="22"/>
        </w:rPr>
        <w:t xml:space="preserve"> </w:t>
      </w:r>
      <w:r w:rsidR="005C7D1F" w:rsidRPr="00056721">
        <w:rPr>
          <w:sz w:val="22"/>
          <w:szCs w:val="22"/>
        </w:rPr>
        <w:t>oraz o wpłynięciu podpisanego</w:t>
      </w:r>
      <w:r w:rsidR="00F75D6E" w:rsidRPr="00056721">
        <w:rPr>
          <w:sz w:val="22"/>
          <w:szCs w:val="22"/>
        </w:rPr>
        <w:t xml:space="preserve"> aneksu </w:t>
      </w:r>
      <w:r w:rsidR="005C7D1F" w:rsidRPr="00056721">
        <w:rPr>
          <w:sz w:val="22"/>
          <w:szCs w:val="22"/>
        </w:rPr>
        <w:t xml:space="preserve">z ARiMR </w:t>
      </w:r>
      <w:r w:rsidR="00056721" w:rsidRPr="00056721">
        <w:rPr>
          <w:sz w:val="22"/>
          <w:szCs w:val="22"/>
        </w:rPr>
        <w:t xml:space="preserve">(19.11.2021 r.) </w:t>
      </w:r>
      <w:r w:rsidR="00056721" w:rsidRPr="00056721">
        <w:rPr>
          <w:sz w:val="22"/>
          <w:szCs w:val="22"/>
        </w:rPr>
        <w:t>(</w:t>
      </w:r>
      <w:r w:rsidR="005C7D1F" w:rsidRPr="00056721">
        <w:rPr>
          <w:sz w:val="22"/>
          <w:szCs w:val="22"/>
        </w:rPr>
        <w:t>30.11.2021</w:t>
      </w:r>
      <w:r w:rsidR="00056721" w:rsidRPr="00056721">
        <w:rPr>
          <w:sz w:val="22"/>
          <w:szCs w:val="22"/>
        </w:rPr>
        <w:t>).</w:t>
      </w:r>
    </w:p>
    <w:p w14:paraId="1A742769" w14:textId="71AEBB2D" w:rsidR="00DE6C7F" w:rsidRPr="00DA6DEC" w:rsidRDefault="00DE6C7F" w:rsidP="00DA6DE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nformacja o podpisaniu umowy o dofinansowanie </w:t>
      </w:r>
      <w:r w:rsidR="00B13188">
        <w:rPr>
          <w:sz w:val="22"/>
          <w:szCs w:val="22"/>
        </w:rPr>
        <w:t xml:space="preserve">na realizację operacji </w:t>
      </w:r>
      <w:r w:rsidR="00B13188" w:rsidRPr="00056721">
        <w:rPr>
          <w:sz w:val="22"/>
          <w:szCs w:val="22"/>
        </w:rPr>
        <w:t xml:space="preserve">pt. </w:t>
      </w:r>
      <w:r w:rsidR="00B13188">
        <w:rPr>
          <w:i/>
          <w:iCs/>
          <w:sz w:val="22"/>
          <w:szCs w:val="22"/>
        </w:rPr>
        <w:t xml:space="preserve">Wymiana doświadczeń oraz sprawdzonych rozwiązań między podmiotami wykonującymi rybołówstwo śródlądowe </w:t>
      </w:r>
      <w:r w:rsidR="00B13188">
        <w:rPr>
          <w:i/>
          <w:iCs/>
          <w:sz w:val="22"/>
          <w:szCs w:val="22"/>
        </w:rPr>
        <w:br/>
      </w:r>
      <w:r w:rsidR="00B13188" w:rsidRPr="00B13188">
        <w:rPr>
          <w:i/>
          <w:iCs/>
          <w:sz w:val="22"/>
          <w:szCs w:val="22"/>
        </w:rPr>
        <w:t xml:space="preserve">w Polsce a przedstawicielami  </w:t>
      </w:r>
      <w:proofErr w:type="spellStart"/>
      <w:r w:rsidR="00B13188" w:rsidRPr="00B13188">
        <w:rPr>
          <w:i/>
          <w:iCs/>
          <w:sz w:val="22"/>
          <w:szCs w:val="22"/>
        </w:rPr>
        <w:t>Ireland’s</w:t>
      </w:r>
      <w:proofErr w:type="spellEnd"/>
      <w:r w:rsidR="00B13188" w:rsidRPr="00B13188">
        <w:rPr>
          <w:i/>
          <w:iCs/>
          <w:sz w:val="22"/>
          <w:szCs w:val="22"/>
        </w:rPr>
        <w:t xml:space="preserve"> </w:t>
      </w:r>
      <w:proofErr w:type="spellStart"/>
      <w:r w:rsidR="00B13188" w:rsidRPr="00B13188">
        <w:rPr>
          <w:i/>
          <w:iCs/>
          <w:sz w:val="22"/>
          <w:szCs w:val="22"/>
        </w:rPr>
        <w:t>Seafood</w:t>
      </w:r>
      <w:proofErr w:type="spellEnd"/>
      <w:r w:rsidR="00B13188" w:rsidRPr="00B13188">
        <w:rPr>
          <w:i/>
          <w:iCs/>
          <w:sz w:val="22"/>
          <w:szCs w:val="22"/>
        </w:rPr>
        <w:t xml:space="preserve"> Development </w:t>
      </w:r>
      <w:proofErr w:type="spellStart"/>
      <w:r w:rsidR="00B13188" w:rsidRPr="00B13188">
        <w:rPr>
          <w:i/>
          <w:iCs/>
          <w:sz w:val="22"/>
          <w:szCs w:val="22"/>
        </w:rPr>
        <w:t>Agency</w:t>
      </w:r>
      <w:proofErr w:type="spellEnd"/>
      <w:r w:rsidR="00B13188" w:rsidRPr="00B13188">
        <w:rPr>
          <w:i/>
          <w:iCs/>
          <w:sz w:val="22"/>
          <w:szCs w:val="22"/>
        </w:rPr>
        <w:t xml:space="preserve"> – wymiana doświadczeń </w:t>
      </w:r>
      <w:r w:rsidR="00DA6DEC">
        <w:rPr>
          <w:i/>
          <w:iCs/>
          <w:sz w:val="22"/>
          <w:szCs w:val="22"/>
        </w:rPr>
        <w:br/>
      </w:r>
      <w:r w:rsidR="00B13188" w:rsidRPr="00B13188">
        <w:rPr>
          <w:i/>
          <w:iCs/>
          <w:sz w:val="22"/>
          <w:szCs w:val="22"/>
        </w:rPr>
        <w:t>na szczeblu unijnym</w:t>
      </w:r>
      <w:r w:rsidR="00B13188" w:rsidRPr="00B13188">
        <w:rPr>
          <w:i/>
          <w:iCs/>
          <w:sz w:val="22"/>
          <w:szCs w:val="22"/>
        </w:rPr>
        <w:t xml:space="preserve"> </w:t>
      </w:r>
      <w:r w:rsidR="00DA6DEC">
        <w:rPr>
          <w:sz w:val="22"/>
          <w:szCs w:val="22"/>
        </w:rPr>
        <w:t xml:space="preserve">współpraca z Okręgiem PZW w Gorzowie Wlkp., wyjazd studyjny do Irlandii  </w:t>
      </w:r>
      <w:r w:rsidRPr="00B13188">
        <w:rPr>
          <w:sz w:val="22"/>
          <w:szCs w:val="22"/>
        </w:rPr>
        <w:t>w zakresie działania 1.16</w:t>
      </w:r>
      <w:r w:rsidR="00B13188" w:rsidRPr="00B13188">
        <w:rPr>
          <w:sz w:val="22"/>
          <w:szCs w:val="22"/>
        </w:rPr>
        <w:t xml:space="preserve"> </w:t>
      </w:r>
      <w:r w:rsidR="00056721" w:rsidRPr="00B13188">
        <w:rPr>
          <w:sz w:val="22"/>
          <w:szCs w:val="22"/>
        </w:rPr>
        <w:t xml:space="preserve">zawartego w Programie Operacyjnym „Rybactwo </w:t>
      </w:r>
      <w:r w:rsidR="00056721" w:rsidRPr="00DA6DEC">
        <w:rPr>
          <w:sz w:val="22"/>
          <w:szCs w:val="22"/>
        </w:rPr>
        <w:t>i Morze</w:t>
      </w:r>
      <w:r w:rsidR="00DA6DEC">
        <w:rPr>
          <w:sz w:val="22"/>
          <w:szCs w:val="22"/>
        </w:rPr>
        <w:t>”</w:t>
      </w:r>
      <w:r w:rsidR="00DA6DEC">
        <w:rPr>
          <w:sz w:val="22"/>
          <w:szCs w:val="22"/>
        </w:rPr>
        <w:br/>
      </w:r>
      <w:r w:rsidR="003A0515" w:rsidRPr="00DA6DEC">
        <w:rPr>
          <w:i/>
          <w:iCs/>
          <w:sz w:val="22"/>
          <w:szCs w:val="22"/>
        </w:rPr>
        <w:t xml:space="preserve"> </w:t>
      </w:r>
      <w:r w:rsidR="003A0515" w:rsidRPr="00DA6DEC">
        <w:rPr>
          <w:sz w:val="22"/>
          <w:szCs w:val="22"/>
        </w:rPr>
        <w:t xml:space="preserve">(30.11.2021 r.) </w:t>
      </w:r>
    </w:p>
    <w:p w14:paraId="239C9E1A" w14:textId="21E1E22E" w:rsidR="00D4067C" w:rsidRPr="00BE08C2" w:rsidRDefault="00D4067C" w:rsidP="00BE08C2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Informacja o wysłaniu Wniosku o Płatność na operację własną RLGD </w:t>
      </w:r>
      <w:r w:rsidR="000E1667">
        <w:rPr>
          <w:sz w:val="22"/>
          <w:szCs w:val="22"/>
        </w:rPr>
        <w:t xml:space="preserve"> </w:t>
      </w:r>
      <w:r>
        <w:rPr>
          <w:sz w:val="22"/>
          <w:szCs w:val="22"/>
        </w:rPr>
        <w:t>pt.</w:t>
      </w:r>
      <w:r w:rsidR="000E1667">
        <w:rPr>
          <w:sz w:val="22"/>
          <w:szCs w:val="22"/>
        </w:rPr>
        <w:t xml:space="preserve"> „</w:t>
      </w:r>
      <w:r w:rsidRPr="00D4067C">
        <w:rPr>
          <w:i/>
          <w:iCs/>
          <w:sz w:val="22"/>
          <w:szCs w:val="22"/>
        </w:rPr>
        <w:t xml:space="preserve">Szkolenie funkcjonariuszy publicznych w zakresie zwalczania kłusownictwa rybackiego i ochrony przyrody </w:t>
      </w:r>
      <w:r w:rsidR="00BE08C2">
        <w:rPr>
          <w:i/>
          <w:iCs/>
          <w:sz w:val="22"/>
          <w:szCs w:val="22"/>
        </w:rPr>
        <w:br/>
      </w:r>
      <w:r w:rsidRPr="00BE08C2">
        <w:rPr>
          <w:i/>
          <w:iCs/>
          <w:sz w:val="22"/>
          <w:szCs w:val="22"/>
        </w:rPr>
        <w:t>na obszarze RLGD „Pojezierze Dobiegniewskie”</w:t>
      </w:r>
      <w:r w:rsidR="006C60E6">
        <w:rPr>
          <w:sz w:val="22"/>
          <w:szCs w:val="22"/>
        </w:rPr>
        <w:t xml:space="preserve"> (</w:t>
      </w:r>
      <w:r w:rsidR="00D20A8C" w:rsidRPr="00BE08C2">
        <w:rPr>
          <w:sz w:val="22"/>
          <w:szCs w:val="22"/>
        </w:rPr>
        <w:t>01.12.2021)</w:t>
      </w:r>
    </w:p>
    <w:p w14:paraId="3AB4C542" w14:textId="67EDD61B" w:rsidR="000E1667" w:rsidRPr="003219C9" w:rsidRDefault="000E1667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Style w:val="Uwydatnienie"/>
          <w:bCs/>
          <w:sz w:val="22"/>
          <w:szCs w:val="22"/>
        </w:rPr>
      </w:pPr>
      <w:r w:rsidRPr="003B0334">
        <w:rPr>
          <w:sz w:val="22"/>
          <w:szCs w:val="22"/>
        </w:rPr>
        <w:t xml:space="preserve">Informacja o </w:t>
      </w:r>
      <w:r>
        <w:rPr>
          <w:sz w:val="22"/>
          <w:szCs w:val="22"/>
        </w:rPr>
        <w:t>wpłynięciu z</w:t>
      </w:r>
      <w:r w:rsidRPr="003B0334">
        <w:rPr>
          <w:sz w:val="22"/>
          <w:szCs w:val="22"/>
        </w:rPr>
        <w:t xml:space="preserve"> ARiMR </w:t>
      </w:r>
      <w:r>
        <w:rPr>
          <w:sz w:val="22"/>
          <w:szCs w:val="22"/>
        </w:rPr>
        <w:t xml:space="preserve">wezwania do uzupełnienia </w:t>
      </w:r>
      <w:r w:rsidRPr="003B0334">
        <w:rPr>
          <w:sz w:val="22"/>
          <w:szCs w:val="22"/>
        </w:rPr>
        <w:t>Wniosku o Płatność w ramach operacji</w:t>
      </w:r>
      <w:r w:rsidR="00967F76">
        <w:rPr>
          <w:sz w:val="22"/>
          <w:szCs w:val="22"/>
        </w:rPr>
        <w:t xml:space="preserve"> </w:t>
      </w:r>
      <w:r w:rsidRPr="003B0334">
        <w:rPr>
          <w:sz w:val="22"/>
          <w:szCs w:val="22"/>
        </w:rPr>
        <w:t>pt.</w:t>
      </w:r>
      <w:r w:rsidRPr="003B0334">
        <w:rPr>
          <w:rStyle w:val="Uwydatnienie"/>
          <w:sz w:val="22"/>
          <w:szCs w:val="22"/>
        </w:rPr>
        <w:t> Wymiana doświadczeń oraz sprawdzonych rozwiązań między podmiotami</w:t>
      </w:r>
      <w:r w:rsidR="00967F76">
        <w:rPr>
          <w:rStyle w:val="Uwydatnienie"/>
          <w:sz w:val="22"/>
          <w:szCs w:val="22"/>
        </w:rPr>
        <w:t xml:space="preserve"> </w:t>
      </w:r>
      <w:r w:rsidRPr="003B0334">
        <w:rPr>
          <w:rStyle w:val="Uwydatnienie"/>
          <w:sz w:val="22"/>
          <w:szCs w:val="22"/>
        </w:rPr>
        <w:t>wykonującymi rybołówstwo śródlądowe, na szczeblu unijnymi krajowym – finansowanej ze środków Unii Europejskiej w zakresie Programu Operacyjnego „Rybactwo i Morze” 2014-2020 -</w:t>
      </w:r>
      <w:r w:rsidRPr="00967F76">
        <w:rPr>
          <w:rStyle w:val="Uwydatnienie"/>
          <w:i w:val="0"/>
          <w:iCs w:val="0"/>
          <w:sz w:val="22"/>
          <w:szCs w:val="22"/>
        </w:rPr>
        <w:t xml:space="preserve"> etap II </w:t>
      </w:r>
      <w:r w:rsidR="00967F76" w:rsidRPr="00967F76">
        <w:rPr>
          <w:rStyle w:val="Uwydatnienie"/>
          <w:i w:val="0"/>
          <w:iCs w:val="0"/>
          <w:sz w:val="22"/>
          <w:szCs w:val="22"/>
        </w:rPr>
        <w:br/>
      </w:r>
      <w:r w:rsidRPr="00967F76">
        <w:rPr>
          <w:rStyle w:val="Uwydatnienie"/>
          <w:i w:val="0"/>
          <w:iCs w:val="0"/>
          <w:sz w:val="22"/>
          <w:szCs w:val="22"/>
        </w:rPr>
        <w:t>– wyjazd studyjny do Królestwa Danii</w:t>
      </w:r>
      <w:r>
        <w:rPr>
          <w:rStyle w:val="Uwydatnienie"/>
          <w:sz w:val="22"/>
          <w:szCs w:val="22"/>
        </w:rPr>
        <w:t xml:space="preserve"> </w:t>
      </w:r>
      <w:r w:rsidRPr="000E1667">
        <w:rPr>
          <w:rStyle w:val="Uwydatnienie"/>
          <w:i w:val="0"/>
          <w:iCs w:val="0"/>
          <w:sz w:val="22"/>
          <w:szCs w:val="22"/>
        </w:rPr>
        <w:t>oraz o wysłaniu</w:t>
      </w:r>
      <w:r>
        <w:rPr>
          <w:rStyle w:val="Uwydatnienie"/>
          <w:sz w:val="22"/>
          <w:szCs w:val="22"/>
        </w:rPr>
        <w:t xml:space="preserve"> </w:t>
      </w:r>
      <w:r>
        <w:rPr>
          <w:rStyle w:val="Uwydatnienie"/>
          <w:i w:val="0"/>
          <w:iCs w:val="0"/>
          <w:sz w:val="22"/>
          <w:szCs w:val="22"/>
        </w:rPr>
        <w:t>stosownych wyjaśnień</w:t>
      </w:r>
      <w:r>
        <w:rPr>
          <w:rStyle w:val="Uwydatnienie"/>
          <w:i w:val="0"/>
          <w:iCs w:val="0"/>
          <w:sz w:val="22"/>
          <w:szCs w:val="22"/>
        </w:rPr>
        <w:br/>
      </w:r>
      <w:r w:rsidR="00967F76" w:rsidRPr="00967F76">
        <w:rPr>
          <w:rStyle w:val="Uwydatnienie"/>
          <w:i w:val="0"/>
          <w:iCs w:val="0"/>
          <w:sz w:val="22"/>
          <w:szCs w:val="22"/>
        </w:rPr>
        <w:t xml:space="preserve">( 03.12.2021 r.) </w:t>
      </w:r>
      <w:r w:rsidRPr="00967F76">
        <w:rPr>
          <w:rStyle w:val="Uwydatnienie"/>
          <w:i w:val="0"/>
          <w:iCs w:val="0"/>
          <w:sz w:val="22"/>
          <w:szCs w:val="22"/>
        </w:rPr>
        <w:t>( 10.12.2021 r.)</w:t>
      </w:r>
    </w:p>
    <w:p w14:paraId="308EAF27" w14:textId="609C829B" w:rsidR="003219C9" w:rsidRPr="003219C9" w:rsidRDefault="003219C9" w:rsidP="003219C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i/>
          <w:iCs/>
          <w:sz w:val="22"/>
          <w:szCs w:val="22"/>
        </w:rPr>
      </w:pPr>
      <w:r>
        <w:rPr>
          <w:rStyle w:val="Uwydatnienie"/>
          <w:i w:val="0"/>
          <w:iCs w:val="0"/>
          <w:sz w:val="22"/>
          <w:szCs w:val="22"/>
        </w:rPr>
        <w:lastRenderedPageBreak/>
        <w:t>Informacja o posiedzeniu Komisji Rewizyjnej w dniu 09.12.2021 r.</w:t>
      </w:r>
    </w:p>
    <w:p w14:paraId="5C7522EE" w14:textId="762E2DA4" w:rsidR="00CD3716" w:rsidRDefault="003219C9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działalności RLGD, pracowników i funkcjonowania biura RLGD.</w:t>
      </w:r>
    </w:p>
    <w:p w14:paraId="022F932F" w14:textId="794C9264" w:rsidR="003219C9" w:rsidRDefault="003219C9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skuteczności promocji i aktywizacji społeczności lokalnej.</w:t>
      </w:r>
    </w:p>
    <w:p w14:paraId="09990064" w14:textId="0B6414B6" w:rsidR="003219C9" w:rsidRDefault="003219C9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topniu wdrażania LSR</w:t>
      </w:r>
      <w:r w:rsidR="00967F76">
        <w:rPr>
          <w:bCs/>
          <w:sz w:val="22"/>
          <w:szCs w:val="22"/>
        </w:rPr>
        <w:t xml:space="preserve"> </w:t>
      </w:r>
      <w:r w:rsidR="00967F76" w:rsidRPr="00967F76">
        <w:rPr>
          <w:bCs/>
          <w:sz w:val="22"/>
          <w:szCs w:val="22"/>
        </w:rPr>
        <w:t xml:space="preserve"> </w:t>
      </w:r>
      <w:r w:rsidR="00967F76">
        <w:rPr>
          <w:bCs/>
          <w:sz w:val="22"/>
          <w:szCs w:val="22"/>
        </w:rPr>
        <w:t>o</w:t>
      </w:r>
      <w:r w:rsidR="00967F76">
        <w:rPr>
          <w:bCs/>
          <w:sz w:val="22"/>
          <w:szCs w:val="22"/>
        </w:rPr>
        <w:t>raz</w:t>
      </w:r>
      <w:r w:rsidR="00967F76">
        <w:rPr>
          <w:bCs/>
          <w:sz w:val="22"/>
          <w:szCs w:val="22"/>
        </w:rPr>
        <w:t xml:space="preserve"> realizacji wskaźników.</w:t>
      </w:r>
    </w:p>
    <w:p w14:paraId="1FEF3799" w14:textId="32211139" w:rsidR="003219C9" w:rsidRPr="003B0334" w:rsidRDefault="003219C9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oznanie się z propozycją Planu Pracy na rok 2022.</w:t>
      </w:r>
    </w:p>
    <w:p w14:paraId="2B1D31E1" w14:textId="21882BF3" w:rsidR="0090264D" w:rsidRPr="003B0334" w:rsidRDefault="0090264D" w:rsidP="0005174F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Sprawy różne.</w:t>
      </w:r>
    </w:p>
    <w:p w14:paraId="733531C6" w14:textId="7A9A287E" w:rsidR="008D552E" w:rsidRPr="003B0334" w:rsidRDefault="00BA6BBF" w:rsidP="0005174F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3B0334">
        <w:rPr>
          <w:bCs/>
          <w:sz w:val="22"/>
          <w:szCs w:val="22"/>
        </w:rPr>
        <w:t>Zakończenie posiedzenia Zarządu.</w:t>
      </w:r>
    </w:p>
    <w:sectPr w:rsidR="008D552E" w:rsidRPr="003B0334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CB53" w14:textId="77777777" w:rsidR="00A05EBB" w:rsidRDefault="00A05EBB" w:rsidP="00CA43EA">
      <w:r>
        <w:separator/>
      </w:r>
    </w:p>
  </w:endnote>
  <w:endnote w:type="continuationSeparator" w:id="0">
    <w:p w14:paraId="5D5B2529" w14:textId="77777777" w:rsidR="00A05EBB" w:rsidRDefault="00A05EB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AD3" w14:textId="77777777" w:rsidR="00A05EBB" w:rsidRDefault="00A05EBB" w:rsidP="00CA43EA">
      <w:r>
        <w:separator/>
      </w:r>
    </w:p>
  </w:footnote>
  <w:footnote w:type="continuationSeparator" w:id="0">
    <w:p w14:paraId="31EDA108" w14:textId="77777777" w:rsidR="00A05EBB" w:rsidRDefault="00A05EB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50D880F9" w:rsidR="00B72364" w:rsidRPr="00A45E37" w:rsidRDefault="00967F76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3FE3A556">
          <wp:simplePos x="0" y="0"/>
          <wp:positionH relativeFrom="margin">
            <wp:posOffset>-266700</wp:posOffset>
          </wp:positionH>
          <wp:positionV relativeFrom="margin">
            <wp:posOffset>-514350</wp:posOffset>
          </wp:positionV>
          <wp:extent cx="1752600" cy="561975"/>
          <wp:effectExtent l="0" t="0" r="0" b="9525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4280E0D1">
          <wp:simplePos x="0" y="0"/>
          <wp:positionH relativeFrom="margin">
            <wp:posOffset>4457700</wp:posOffset>
          </wp:positionH>
          <wp:positionV relativeFrom="margin">
            <wp:posOffset>-5143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4EE1B31E">
          <wp:simplePos x="0" y="0"/>
          <wp:positionH relativeFrom="margin">
            <wp:align>center</wp:align>
          </wp:positionH>
          <wp:positionV relativeFrom="margin">
            <wp:posOffset>-419100</wp:posOffset>
          </wp:positionV>
          <wp:extent cx="1571625" cy="428625"/>
          <wp:effectExtent l="0" t="0" r="9525" b="9525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364" w:rsidRPr="00A45E37">
      <w:t xml:space="preserve">                        </w:t>
    </w:r>
  </w:p>
  <w:p w14:paraId="7644FBB8" w14:textId="6A22B722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BB54312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0D34"/>
    <w:rsid w:val="00011384"/>
    <w:rsid w:val="00014CB1"/>
    <w:rsid w:val="000223B0"/>
    <w:rsid w:val="0002288E"/>
    <w:rsid w:val="00025B49"/>
    <w:rsid w:val="00026286"/>
    <w:rsid w:val="00044615"/>
    <w:rsid w:val="00050DCB"/>
    <w:rsid w:val="0005174F"/>
    <w:rsid w:val="00056150"/>
    <w:rsid w:val="00056721"/>
    <w:rsid w:val="00056909"/>
    <w:rsid w:val="0006718E"/>
    <w:rsid w:val="0008596A"/>
    <w:rsid w:val="00086A11"/>
    <w:rsid w:val="00096656"/>
    <w:rsid w:val="000A3F21"/>
    <w:rsid w:val="000B0E20"/>
    <w:rsid w:val="000B4ECA"/>
    <w:rsid w:val="000C5208"/>
    <w:rsid w:val="000C7A57"/>
    <w:rsid w:val="000D5DEA"/>
    <w:rsid w:val="000E1667"/>
    <w:rsid w:val="000F2A52"/>
    <w:rsid w:val="001059D8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44EF7"/>
    <w:rsid w:val="0017745C"/>
    <w:rsid w:val="00193759"/>
    <w:rsid w:val="0019431C"/>
    <w:rsid w:val="00195E7C"/>
    <w:rsid w:val="00197533"/>
    <w:rsid w:val="001B361F"/>
    <w:rsid w:val="001C5947"/>
    <w:rsid w:val="001D5015"/>
    <w:rsid w:val="001D6371"/>
    <w:rsid w:val="001E3D84"/>
    <w:rsid w:val="001E55F3"/>
    <w:rsid w:val="001F5826"/>
    <w:rsid w:val="00204CD5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D2432"/>
    <w:rsid w:val="002D71EE"/>
    <w:rsid w:val="002E4589"/>
    <w:rsid w:val="002E4E07"/>
    <w:rsid w:val="002E7D7F"/>
    <w:rsid w:val="00314159"/>
    <w:rsid w:val="00316855"/>
    <w:rsid w:val="00317038"/>
    <w:rsid w:val="00317D92"/>
    <w:rsid w:val="00321268"/>
    <w:rsid w:val="003219C9"/>
    <w:rsid w:val="00321BE7"/>
    <w:rsid w:val="00327C7D"/>
    <w:rsid w:val="00334497"/>
    <w:rsid w:val="00340358"/>
    <w:rsid w:val="003408C3"/>
    <w:rsid w:val="00344DCE"/>
    <w:rsid w:val="0035138F"/>
    <w:rsid w:val="003541E0"/>
    <w:rsid w:val="00356873"/>
    <w:rsid w:val="003573E3"/>
    <w:rsid w:val="00360B00"/>
    <w:rsid w:val="00361768"/>
    <w:rsid w:val="003667E1"/>
    <w:rsid w:val="00373786"/>
    <w:rsid w:val="00393CDD"/>
    <w:rsid w:val="0039637A"/>
    <w:rsid w:val="003A0515"/>
    <w:rsid w:val="003A3F64"/>
    <w:rsid w:val="003A4988"/>
    <w:rsid w:val="003B0334"/>
    <w:rsid w:val="003B0781"/>
    <w:rsid w:val="003B49ED"/>
    <w:rsid w:val="003C3D29"/>
    <w:rsid w:val="003C786F"/>
    <w:rsid w:val="003E1648"/>
    <w:rsid w:val="003F35DF"/>
    <w:rsid w:val="003F5A89"/>
    <w:rsid w:val="00402847"/>
    <w:rsid w:val="00403121"/>
    <w:rsid w:val="00412AB0"/>
    <w:rsid w:val="00412E02"/>
    <w:rsid w:val="00417300"/>
    <w:rsid w:val="00417936"/>
    <w:rsid w:val="00437AB3"/>
    <w:rsid w:val="0044654C"/>
    <w:rsid w:val="0044683F"/>
    <w:rsid w:val="00452C9C"/>
    <w:rsid w:val="00453D5E"/>
    <w:rsid w:val="00455813"/>
    <w:rsid w:val="004635C3"/>
    <w:rsid w:val="0047242F"/>
    <w:rsid w:val="00474449"/>
    <w:rsid w:val="00480FBA"/>
    <w:rsid w:val="00484A49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18D1"/>
    <w:rsid w:val="00556FDA"/>
    <w:rsid w:val="00563597"/>
    <w:rsid w:val="005650B0"/>
    <w:rsid w:val="00567C3E"/>
    <w:rsid w:val="00580EE2"/>
    <w:rsid w:val="00581D19"/>
    <w:rsid w:val="005855CD"/>
    <w:rsid w:val="00585977"/>
    <w:rsid w:val="00585C6A"/>
    <w:rsid w:val="005941F0"/>
    <w:rsid w:val="005A300E"/>
    <w:rsid w:val="005A6768"/>
    <w:rsid w:val="005C1ED2"/>
    <w:rsid w:val="005C377F"/>
    <w:rsid w:val="005C4725"/>
    <w:rsid w:val="005C5525"/>
    <w:rsid w:val="005C6EB2"/>
    <w:rsid w:val="005C7D1F"/>
    <w:rsid w:val="005D584D"/>
    <w:rsid w:val="005D6898"/>
    <w:rsid w:val="005E21A3"/>
    <w:rsid w:val="005E533A"/>
    <w:rsid w:val="005E6D0C"/>
    <w:rsid w:val="005F0D2A"/>
    <w:rsid w:val="005F1D28"/>
    <w:rsid w:val="005F465C"/>
    <w:rsid w:val="00601D61"/>
    <w:rsid w:val="00604B3D"/>
    <w:rsid w:val="006059D0"/>
    <w:rsid w:val="00614B8A"/>
    <w:rsid w:val="00614EA5"/>
    <w:rsid w:val="00621CEE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6C60E6"/>
    <w:rsid w:val="00715145"/>
    <w:rsid w:val="0071590B"/>
    <w:rsid w:val="007278E1"/>
    <w:rsid w:val="0073246C"/>
    <w:rsid w:val="00735A36"/>
    <w:rsid w:val="007362CC"/>
    <w:rsid w:val="0075687C"/>
    <w:rsid w:val="00774256"/>
    <w:rsid w:val="007841E8"/>
    <w:rsid w:val="0079606A"/>
    <w:rsid w:val="007A50F5"/>
    <w:rsid w:val="007B14EB"/>
    <w:rsid w:val="007C0208"/>
    <w:rsid w:val="007C6D2C"/>
    <w:rsid w:val="007C75C2"/>
    <w:rsid w:val="007D2710"/>
    <w:rsid w:val="007D3CC8"/>
    <w:rsid w:val="007F1E7C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264D"/>
    <w:rsid w:val="00904D09"/>
    <w:rsid w:val="00915E1C"/>
    <w:rsid w:val="00916989"/>
    <w:rsid w:val="00925957"/>
    <w:rsid w:val="00934E81"/>
    <w:rsid w:val="0094083D"/>
    <w:rsid w:val="00951973"/>
    <w:rsid w:val="00954A2A"/>
    <w:rsid w:val="00967F76"/>
    <w:rsid w:val="009774FA"/>
    <w:rsid w:val="009814C6"/>
    <w:rsid w:val="00985E8A"/>
    <w:rsid w:val="00986E28"/>
    <w:rsid w:val="00995774"/>
    <w:rsid w:val="009B3E1D"/>
    <w:rsid w:val="009B5453"/>
    <w:rsid w:val="009C09FB"/>
    <w:rsid w:val="009C2B33"/>
    <w:rsid w:val="009D34B6"/>
    <w:rsid w:val="009D745A"/>
    <w:rsid w:val="009E1C37"/>
    <w:rsid w:val="009E3E90"/>
    <w:rsid w:val="009E7FED"/>
    <w:rsid w:val="009F35B5"/>
    <w:rsid w:val="00A042F3"/>
    <w:rsid w:val="00A05EBB"/>
    <w:rsid w:val="00A156AC"/>
    <w:rsid w:val="00A21365"/>
    <w:rsid w:val="00A25A27"/>
    <w:rsid w:val="00A32908"/>
    <w:rsid w:val="00A40FE1"/>
    <w:rsid w:val="00A45E37"/>
    <w:rsid w:val="00A5099A"/>
    <w:rsid w:val="00A51510"/>
    <w:rsid w:val="00A54A8F"/>
    <w:rsid w:val="00A6689F"/>
    <w:rsid w:val="00A731BB"/>
    <w:rsid w:val="00A81DC6"/>
    <w:rsid w:val="00A82F9A"/>
    <w:rsid w:val="00A84629"/>
    <w:rsid w:val="00A8566F"/>
    <w:rsid w:val="00A85B4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1766"/>
    <w:rsid w:val="00B0704C"/>
    <w:rsid w:val="00B0785B"/>
    <w:rsid w:val="00B1190A"/>
    <w:rsid w:val="00B121AF"/>
    <w:rsid w:val="00B13188"/>
    <w:rsid w:val="00B17413"/>
    <w:rsid w:val="00B33852"/>
    <w:rsid w:val="00B41F9F"/>
    <w:rsid w:val="00B5570B"/>
    <w:rsid w:val="00B70F62"/>
    <w:rsid w:val="00B72364"/>
    <w:rsid w:val="00B818BF"/>
    <w:rsid w:val="00B853EA"/>
    <w:rsid w:val="00B9566B"/>
    <w:rsid w:val="00BA5EA3"/>
    <w:rsid w:val="00BA6421"/>
    <w:rsid w:val="00BA6BBF"/>
    <w:rsid w:val="00BB395E"/>
    <w:rsid w:val="00BC26DB"/>
    <w:rsid w:val="00BC3027"/>
    <w:rsid w:val="00BE08C2"/>
    <w:rsid w:val="00BE1DD7"/>
    <w:rsid w:val="00C014D8"/>
    <w:rsid w:val="00C04830"/>
    <w:rsid w:val="00C0584F"/>
    <w:rsid w:val="00C161EB"/>
    <w:rsid w:val="00C26BD2"/>
    <w:rsid w:val="00C32633"/>
    <w:rsid w:val="00C32859"/>
    <w:rsid w:val="00C35E18"/>
    <w:rsid w:val="00C3674F"/>
    <w:rsid w:val="00C42F26"/>
    <w:rsid w:val="00C433B1"/>
    <w:rsid w:val="00C46964"/>
    <w:rsid w:val="00C46FA8"/>
    <w:rsid w:val="00C52A56"/>
    <w:rsid w:val="00C566E1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D3716"/>
    <w:rsid w:val="00CE1046"/>
    <w:rsid w:val="00CE5578"/>
    <w:rsid w:val="00CF4307"/>
    <w:rsid w:val="00D00233"/>
    <w:rsid w:val="00D12381"/>
    <w:rsid w:val="00D200E4"/>
    <w:rsid w:val="00D20A8C"/>
    <w:rsid w:val="00D26C5A"/>
    <w:rsid w:val="00D32404"/>
    <w:rsid w:val="00D4067C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A6DEC"/>
    <w:rsid w:val="00DC0435"/>
    <w:rsid w:val="00DC1F34"/>
    <w:rsid w:val="00DD4855"/>
    <w:rsid w:val="00DE1D0D"/>
    <w:rsid w:val="00DE6C7F"/>
    <w:rsid w:val="00DE7770"/>
    <w:rsid w:val="00DF0E96"/>
    <w:rsid w:val="00DF1CA2"/>
    <w:rsid w:val="00E016F7"/>
    <w:rsid w:val="00E137E9"/>
    <w:rsid w:val="00E20F24"/>
    <w:rsid w:val="00E20FCD"/>
    <w:rsid w:val="00E258D0"/>
    <w:rsid w:val="00E338C7"/>
    <w:rsid w:val="00E43112"/>
    <w:rsid w:val="00E50C59"/>
    <w:rsid w:val="00E53C60"/>
    <w:rsid w:val="00E55831"/>
    <w:rsid w:val="00E65946"/>
    <w:rsid w:val="00E73884"/>
    <w:rsid w:val="00E74503"/>
    <w:rsid w:val="00E76B85"/>
    <w:rsid w:val="00E810F9"/>
    <w:rsid w:val="00E85D55"/>
    <w:rsid w:val="00E94AC3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61CD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14C73"/>
    <w:rsid w:val="00F21BF3"/>
    <w:rsid w:val="00F24729"/>
    <w:rsid w:val="00F2677F"/>
    <w:rsid w:val="00F27A45"/>
    <w:rsid w:val="00F31E34"/>
    <w:rsid w:val="00F679CA"/>
    <w:rsid w:val="00F7081B"/>
    <w:rsid w:val="00F73236"/>
    <w:rsid w:val="00F75D6E"/>
    <w:rsid w:val="00F76FB0"/>
    <w:rsid w:val="00F85FF0"/>
    <w:rsid w:val="00F91D35"/>
    <w:rsid w:val="00F96129"/>
    <w:rsid w:val="00FB2B7B"/>
    <w:rsid w:val="00FB5064"/>
    <w:rsid w:val="00FB6DD9"/>
    <w:rsid w:val="00FC10C5"/>
    <w:rsid w:val="00FD1700"/>
    <w:rsid w:val="00FD7E51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1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3</cp:revision>
  <cp:lastPrinted>2021-05-18T10:40:00Z</cp:lastPrinted>
  <dcterms:created xsi:type="dcterms:W3CDTF">2021-12-08T09:32:00Z</dcterms:created>
  <dcterms:modified xsi:type="dcterms:W3CDTF">2021-12-08T11:37:00Z</dcterms:modified>
</cp:coreProperties>
</file>